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C8CA" w14:textId="77777777" w:rsidR="0027629D" w:rsidRPr="0027629D" w:rsidRDefault="0027629D" w:rsidP="0027629D">
      <w:pPr>
        <w:tabs>
          <w:tab w:val="left" w:pos="2127"/>
          <w:tab w:val="left" w:pos="3119"/>
        </w:tabs>
        <w:spacing w:after="0" w:line="240" w:lineRule="auto"/>
        <w:ind w:left="720" w:hanging="1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7629D">
        <w:rPr>
          <w:rFonts w:ascii="Arial" w:eastAsia="Times New Roman" w:hAnsi="Arial" w:cs="Arial"/>
          <w:b/>
          <w:sz w:val="20"/>
          <w:szCs w:val="20"/>
        </w:rPr>
        <w:t>OBEDIENCE TRIAL JUDGING CHART – COMMUNITY COMPANION DOG CLASS</w:t>
      </w:r>
    </w:p>
    <w:p w14:paraId="0E2BBBC3" w14:textId="77777777" w:rsidR="0027629D" w:rsidRPr="0027629D" w:rsidRDefault="0027629D" w:rsidP="0027629D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Arial" w:eastAsia="Times New Roman" w:hAnsi="Arial" w:cs="Arial"/>
          <w:b/>
          <w:noProof/>
          <w:sz w:val="20"/>
          <w:szCs w:val="20"/>
        </w:rPr>
      </w:pPr>
    </w:p>
    <w:p w14:paraId="3ECEDB2B" w14:textId="77777777" w:rsidR="0027629D" w:rsidRPr="0027629D" w:rsidRDefault="0027629D" w:rsidP="0027629D">
      <w:pPr>
        <w:overflowPunct w:val="0"/>
        <w:autoSpaceDE w:val="0"/>
        <w:autoSpaceDN w:val="0"/>
        <w:adjustRightInd w:val="0"/>
        <w:spacing w:after="0" w:line="240" w:lineRule="auto"/>
        <w:ind w:left="720" w:right="-1468" w:firstLine="698"/>
        <w:textAlignment w:val="baseline"/>
        <w:rPr>
          <w:rFonts w:ascii="Arial" w:eastAsia="Times New Roman" w:hAnsi="Arial" w:cs="Times New Roman"/>
          <w:b/>
          <w:noProof/>
          <w:sz w:val="18"/>
          <w:szCs w:val="20"/>
        </w:rPr>
      </w:pPr>
      <w:r w:rsidRPr="0027629D">
        <w:rPr>
          <w:rFonts w:ascii="Arial" w:eastAsia="Times New Roman" w:hAnsi="Arial" w:cs="Times New Roman"/>
          <w:b/>
          <w:noProof/>
          <w:sz w:val="18"/>
          <w:szCs w:val="20"/>
        </w:rPr>
        <w:t>TRIAL conducted by ........................................................at...................................................on...........................JUDGE...............................................</w:t>
      </w:r>
    </w:p>
    <w:p w14:paraId="20BAC45C" w14:textId="77777777" w:rsidR="0027629D" w:rsidRPr="0027629D" w:rsidRDefault="0027629D" w:rsidP="0027629D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Arial" w:eastAsia="Times New Roman" w:hAnsi="Arial" w:cs="Times New Roman"/>
          <w:b/>
          <w:noProof/>
          <w:sz w:val="20"/>
          <w:szCs w:val="20"/>
        </w:rPr>
      </w:pPr>
    </w:p>
    <w:tbl>
      <w:tblPr>
        <w:tblW w:w="119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7629D" w:rsidRPr="0027629D" w14:paraId="1B316021" w14:textId="77777777" w:rsidTr="003B16E1">
        <w:trPr>
          <w:trHeight w:val="425"/>
          <w:jc w:val="center"/>
        </w:trPr>
        <w:tc>
          <w:tcPr>
            <w:tcW w:w="3417" w:type="dxa"/>
            <w:tcBorders>
              <w:top w:val="single" w:sz="12" w:space="0" w:color="000000"/>
            </w:tcBorders>
          </w:tcPr>
          <w:p w14:paraId="380BB8B1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>EXHIBIT NO.</w:t>
            </w:r>
          </w:p>
          <w:p w14:paraId="34B92BC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ab/>
            </w: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ab/>
              <w:t xml:space="preserve">            MAX POINTS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</w:tcBorders>
          </w:tcPr>
          <w:p w14:paraId="3ED1441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</w:tcBorders>
          </w:tcPr>
          <w:p w14:paraId="7D2DF52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</w:tcBorders>
          </w:tcPr>
          <w:p w14:paraId="6723C2D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</w:tcBorders>
          </w:tcPr>
          <w:p w14:paraId="61F6D04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</w:tcBorders>
          </w:tcPr>
          <w:p w14:paraId="54A11EA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</w:tcBorders>
          </w:tcPr>
          <w:p w14:paraId="4421542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</w:tcBorders>
          </w:tcPr>
          <w:p w14:paraId="4DA6C040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</w:tcBorders>
          </w:tcPr>
          <w:p w14:paraId="112A2DCC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</w:tcBorders>
          </w:tcPr>
          <w:p w14:paraId="1A2B96B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</w:tcBorders>
          </w:tcPr>
          <w:p w14:paraId="1541DFB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</w:tr>
      <w:tr w:rsidR="0027629D" w:rsidRPr="0027629D" w14:paraId="6BADAF8E" w14:textId="77777777" w:rsidTr="003B16E1">
        <w:trPr>
          <w:trHeight w:val="425"/>
          <w:jc w:val="center"/>
        </w:trPr>
        <w:tc>
          <w:tcPr>
            <w:tcW w:w="3417" w:type="dxa"/>
          </w:tcPr>
          <w:p w14:paraId="50419F3D" w14:textId="77777777" w:rsidR="0027629D" w:rsidRPr="0027629D" w:rsidRDefault="0027629D" w:rsidP="0027629D">
            <w:pPr>
              <w:tabs>
                <w:tab w:val="left" w:leader="dot" w:pos="24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  <w:p w14:paraId="0086CB6B" w14:textId="77777777" w:rsidR="0027629D" w:rsidRPr="0027629D" w:rsidRDefault="0027629D" w:rsidP="0027629D">
            <w:pPr>
              <w:tabs>
                <w:tab w:val="left" w:leader="dot" w:pos="24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>1. Heel on Lead</w:t>
            </w: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ab/>
              <w:t>……...30</w:t>
            </w:r>
          </w:p>
        </w:tc>
        <w:tc>
          <w:tcPr>
            <w:tcW w:w="425" w:type="dxa"/>
          </w:tcPr>
          <w:p w14:paraId="4E367CB2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1B5A94AE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7D06983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010B9C35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35743F5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47AF059C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2077138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1335046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73F7900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B5D52D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46406E3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30D0A83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4FD2325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4DE18D0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60EBBDC0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4EDB4CC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4E1D934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5FA8304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525229E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351E6FA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</w:tr>
      <w:tr w:rsidR="0027629D" w:rsidRPr="0027629D" w14:paraId="3C54A84F" w14:textId="77777777" w:rsidTr="003B16E1">
        <w:trPr>
          <w:trHeight w:val="425"/>
          <w:jc w:val="center"/>
        </w:trPr>
        <w:tc>
          <w:tcPr>
            <w:tcW w:w="3417" w:type="dxa"/>
          </w:tcPr>
          <w:p w14:paraId="0134D7A5" w14:textId="77777777" w:rsidR="0027629D" w:rsidRPr="0027629D" w:rsidRDefault="0027629D" w:rsidP="0027629D">
            <w:pPr>
              <w:tabs>
                <w:tab w:val="left" w:leader="dot" w:pos="32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  <w:p w14:paraId="63418E8F" w14:textId="77777777" w:rsidR="0027629D" w:rsidRPr="0027629D" w:rsidRDefault="0027629D" w:rsidP="0027629D">
            <w:pPr>
              <w:tabs>
                <w:tab w:val="left" w:leader="dot" w:pos="32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>2.Stand for Examination on Lead……20</w:t>
            </w:r>
          </w:p>
        </w:tc>
        <w:tc>
          <w:tcPr>
            <w:tcW w:w="425" w:type="dxa"/>
          </w:tcPr>
          <w:p w14:paraId="6506F7F0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57629E62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7D62FA8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59320095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6E4D3190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22734E8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3C99977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6B55AAE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508AD3A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8E6CF9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49B69B7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D77D6C2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7976D43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5EB78EF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42F40C2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2783AC2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01714365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13335A2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549D6DAE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36858BE5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</w:tr>
      <w:tr w:rsidR="0027629D" w:rsidRPr="0027629D" w14:paraId="5BF904BA" w14:textId="77777777" w:rsidTr="003B16E1">
        <w:trPr>
          <w:trHeight w:val="425"/>
          <w:jc w:val="center"/>
        </w:trPr>
        <w:tc>
          <w:tcPr>
            <w:tcW w:w="3417" w:type="dxa"/>
          </w:tcPr>
          <w:p w14:paraId="16C9A98E" w14:textId="77777777" w:rsidR="0027629D" w:rsidRPr="0027629D" w:rsidRDefault="0027629D" w:rsidP="0027629D">
            <w:pPr>
              <w:tabs>
                <w:tab w:val="left" w:leader="dot" w:pos="24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  <w:p w14:paraId="517A71AB" w14:textId="77777777" w:rsidR="0027629D" w:rsidRPr="0027629D" w:rsidRDefault="0027629D" w:rsidP="0027629D">
            <w:pPr>
              <w:tabs>
                <w:tab w:val="left" w:leader="dot" w:pos="24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>3. Recall</w:t>
            </w: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ab/>
              <w:t>……...20</w:t>
            </w:r>
          </w:p>
        </w:tc>
        <w:tc>
          <w:tcPr>
            <w:tcW w:w="425" w:type="dxa"/>
          </w:tcPr>
          <w:p w14:paraId="6167991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5E68FDBE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7CDB3B8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0188DF7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7AF20EF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33358DD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288F9AF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2838ED7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2AFAD21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35B5AE1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12BA5A5C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12292F3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51047EB5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347DD50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5A6216E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00157FF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53DA538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9C47D5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0208C19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24F812E1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</w:tr>
      <w:tr w:rsidR="0027629D" w:rsidRPr="0027629D" w14:paraId="6D6178B4" w14:textId="77777777" w:rsidTr="003B16E1">
        <w:trPr>
          <w:trHeight w:val="425"/>
          <w:jc w:val="center"/>
        </w:trPr>
        <w:tc>
          <w:tcPr>
            <w:tcW w:w="3417" w:type="dxa"/>
            <w:vAlign w:val="bottom"/>
          </w:tcPr>
          <w:p w14:paraId="7B372CE2" w14:textId="77777777" w:rsidR="0027629D" w:rsidRPr="0027629D" w:rsidRDefault="0027629D" w:rsidP="0027629D">
            <w:pPr>
              <w:tabs>
                <w:tab w:val="left" w:leader="dot" w:pos="1440"/>
                <w:tab w:val="left" w:leader="dot" w:pos="259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Times New Roman"/>
                <w:b/>
                <w:noProof/>
                <w:sz w:val="18"/>
                <w:szCs w:val="20"/>
              </w:rPr>
              <w:tab/>
              <w:t>Sub Total</w:t>
            </w:r>
          </w:p>
        </w:tc>
        <w:tc>
          <w:tcPr>
            <w:tcW w:w="425" w:type="dxa"/>
          </w:tcPr>
          <w:p w14:paraId="0EC1C7B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3B17D42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1C32D51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652626B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03A8971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5B85DC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3CF2D67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4B1A632E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4E5BAE4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2E39E071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7D64122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031A8BB1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2C6DA71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05B01A7E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4FF504E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05CAD7E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51CAAB8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6722A990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37CFE58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3DA4912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</w:tr>
      <w:tr w:rsidR="0027629D" w:rsidRPr="0027629D" w14:paraId="75CDE76F" w14:textId="77777777" w:rsidTr="003B16E1">
        <w:trPr>
          <w:trHeight w:val="425"/>
          <w:jc w:val="center"/>
        </w:trPr>
        <w:tc>
          <w:tcPr>
            <w:tcW w:w="3417" w:type="dxa"/>
          </w:tcPr>
          <w:p w14:paraId="4F60950A" w14:textId="77777777" w:rsidR="0027629D" w:rsidRPr="0027629D" w:rsidRDefault="0027629D" w:rsidP="0027629D">
            <w:pPr>
              <w:tabs>
                <w:tab w:val="left" w:leader="dot" w:pos="24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  <w:p w14:paraId="47428004" w14:textId="77777777" w:rsidR="0027629D" w:rsidRPr="0027629D" w:rsidRDefault="0027629D" w:rsidP="0027629D">
            <w:pPr>
              <w:tabs>
                <w:tab w:val="left" w:leader="dot" w:pos="24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>4. One Minute Sit Stay</w:t>
            </w: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ab/>
              <w:t>….…..15</w:t>
            </w:r>
          </w:p>
        </w:tc>
        <w:tc>
          <w:tcPr>
            <w:tcW w:w="425" w:type="dxa"/>
          </w:tcPr>
          <w:p w14:paraId="5D35FC0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B13A6C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3BF256F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5AFF3BF0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0CAB49D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223CAD4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0CD02D0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295CFE4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6F949AC0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33019C3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5FD34D3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4846F3C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6502F23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3D13B29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37B695E2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2A0C8D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1D45630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09F4E0A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125C449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8BFEC01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</w:tr>
      <w:tr w:rsidR="0027629D" w:rsidRPr="0027629D" w14:paraId="1FC04E49" w14:textId="77777777" w:rsidTr="003B16E1">
        <w:trPr>
          <w:trHeight w:val="425"/>
          <w:jc w:val="center"/>
        </w:trPr>
        <w:tc>
          <w:tcPr>
            <w:tcW w:w="3417" w:type="dxa"/>
          </w:tcPr>
          <w:p w14:paraId="77347DF0" w14:textId="77777777" w:rsidR="0027629D" w:rsidRPr="0027629D" w:rsidRDefault="0027629D" w:rsidP="0027629D">
            <w:pPr>
              <w:tabs>
                <w:tab w:val="left" w:leader="dot" w:pos="24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  <w:p w14:paraId="33D060B1" w14:textId="77777777" w:rsidR="0027629D" w:rsidRPr="0027629D" w:rsidRDefault="0027629D" w:rsidP="0027629D">
            <w:pPr>
              <w:tabs>
                <w:tab w:val="left" w:leader="dot" w:pos="244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>5. Two Minute Down Stay</w:t>
            </w:r>
            <w:r w:rsidRPr="0027629D">
              <w:rPr>
                <w:rFonts w:ascii="Arial" w:eastAsia="Times New Roman" w:hAnsi="Arial" w:cs="Times New Roman"/>
                <w:noProof/>
                <w:sz w:val="18"/>
                <w:szCs w:val="20"/>
              </w:rPr>
              <w:tab/>
              <w:t>……...15</w:t>
            </w:r>
          </w:p>
        </w:tc>
        <w:tc>
          <w:tcPr>
            <w:tcW w:w="425" w:type="dxa"/>
          </w:tcPr>
          <w:p w14:paraId="5C1A2D8E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35296D2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4270E841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008AEA1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6C436472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70715F6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4866C14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29116AD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1C3C1D0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4932A9D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37A9EF6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0D51FD8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1D7856A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2CA1DF8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5908E5C1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4563014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</w:tcPr>
          <w:p w14:paraId="02356E7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56DBAB5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</w:tcPr>
          <w:p w14:paraId="4449EA5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</w:tcPr>
          <w:p w14:paraId="62B047D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</w:tr>
      <w:tr w:rsidR="0027629D" w:rsidRPr="0027629D" w14:paraId="75313F81" w14:textId="77777777" w:rsidTr="003B16E1">
        <w:trPr>
          <w:trHeight w:val="992"/>
          <w:jc w:val="center"/>
        </w:trPr>
        <w:tc>
          <w:tcPr>
            <w:tcW w:w="3417" w:type="dxa"/>
            <w:vAlign w:val="center"/>
          </w:tcPr>
          <w:p w14:paraId="2F87F7D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Total Score</w:t>
            </w:r>
            <w:r w:rsidRPr="0027629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…………………………...100</w:t>
            </w:r>
          </w:p>
          <w:p w14:paraId="0E3B2110" w14:textId="77777777" w:rsidR="0027629D" w:rsidRPr="0027629D" w:rsidRDefault="0027629D" w:rsidP="0027629D">
            <w:pPr>
              <w:tabs>
                <w:tab w:val="left" w:leader="do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b/>
                <w:noProof/>
                <w:sz w:val="18"/>
                <w:szCs w:val="20"/>
              </w:rPr>
            </w:pPr>
          </w:p>
          <w:p w14:paraId="0D701A43" w14:textId="77777777" w:rsidR="0027629D" w:rsidRPr="0027629D" w:rsidRDefault="0027629D" w:rsidP="0027629D">
            <w:pPr>
              <w:tabs>
                <w:tab w:val="left" w:leader="dot" w:pos="14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Times New Roman"/>
                <w:b/>
                <w:noProof/>
                <w:sz w:val="18"/>
                <w:szCs w:val="20"/>
              </w:rPr>
              <w:t>Less deductions for misbehaviour</w:t>
            </w:r>
          </w:p>
        </w:tc>
        <w:tc>
          <w:tcPr>
            <w:tcW w:w="425" w:type="dxa"/>
            <w:vAlign w:val="center"/>
          </w:tcPr>
          <w:p w14:paraId="20AC3FB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0B149B2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9215C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6F5ADDA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F6C98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159F1DBC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444844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2393362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90CC35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0AF6F1E3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AA42C5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24D046F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3F9C4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545AC66D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7B28C0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44D72FD5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52CF4E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19E79D68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58E6FDA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425" w:type="dxa"/>
            <w:shd w:val="pct20" w:color="auto" w:fill="auto"/>
            <w:vAlign w:val="center"/>
          </w:tcPr>
          <w:p w14:paraId="2465EC91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</w:tr>
      <w:tr w:rsidR="0027629D" w:rsidRPr="0027629D" w14:paraId="6F523549" w14:textId="77777777" w:rsidTr="003B16E1">
        <w:trPr>
          <w:trHeight w:val="567"/>
          <w:jc w:val="center"/>
        </w:trPr>
        <w:tc>
          <w:tcPr>
            <w:tcW w:w="3417" w:type="dxa"/>
            <w:tcBorders>
              <w:bottom w:val="single" w:sz="12" w:space="0" w:color="000000"/>
            </w:tcBorders>
            <w:vAlign w:val="center"/>
          </w:tcPr>
          <w:p w14:paraId="7D5E26F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</w:pPr>
          </w:p>
          <w:p w14:paraId="200A536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</w:pPr>
            <w:r w:rsidRPr="0027629D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Qualifying Score</w:t>
            </w:r>
            <w:r w:rsidRPr="0027629D">
              <w:rPr>
                <w:rFonts w:ascii="Times New Roman" w:eastAsia="Times New Roman" w:hAnsi="Times New Roman" w:cs="Times New Roman"/>
                <w:noProof/>
                <w:sz w:val="18"/>
                <w:szCs w:val="20"/>
              </w:rPr>
              <w:t>……………………..</w:t>
            </w:r>
            <w:r w:rsidRPr="0027629D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bottom w:val="single" w:sz="12" w:space="0" w:color="000000"/>
            </w:tcBorders>
            <w:vAlign w:val="center"/>
          </w:tcPr>
          <w:p w14:paraId="472EB01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000000"/>
            </w:tcBorders>
            <w:vAlign w:val="center"/>
          </w:tcPr>
          <w:p w14:paraId="6526777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000000"/>
            </w:tcBorders>
            <w:vAlign w:val="center"/>
          </w:tcPr>
          <w:p w14:paraId="0FC1D58B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000000"/>
            </w:tcBorders>
            <w:vAlign w:val="center"/>
          </w:tcPr>
          <w:p w14:paraId="1A29E9A6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000000"/>
            </w:tcBorders>
            <w:vAlign w:val="center"/>
          </w:tcPr>
          <w:p w14:paraId="54F548F7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000000"/>
            </w:tcBorders>
            <w:vAlign w:val="center"/>
          </w:tcPr>
          <w:p w14:paraId="60FD0664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000000"/>
            </w:tcBorders>
            <w:vAlign w:val="center"/>
          </w:tcPr>
          <w:p w14:paraId="65EB2249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000000"/>
            </w:tcBorders>
            <w:vAlign w:val="center"/>
          </w:tcPr>
          <w:p w14:paraId="088F434F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000000"/>
            </w:tcBorders>
            <w:vAlign w:val="center"/>
          </w:tcPr>
          <w:p w14:paraId="7B15D9AE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000000"/>
            </w:tcBorders>
            <w:vAlign w:val="center"/>
          </w:tcPr>
          <w:p w14:paraId="104CD9F5" w14:textId="77777777" w:rsidR="0027629D" w:rsidRPr="0027629D" w:rsidRDefault="0027629D" w:rsidP="002762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noProof/>
                <w:sz w:val="18"/>
                <w:szCs w:val="20"/>
              </w:rPr>
            </w:pPr>
          </w:p>
        </w:tc>
      </w:tr>
    </w:tbl>
    <w:p w14:paraId="3FD334F2" w14:textId="77777777" w:rsidR="0027629D" w:rsidRPr="0027629D" w:rsidRDefault="0027629D" w:rsidP="0027629D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Arial" w:eastAsia="Times New Roman" w:hAnsi="Arial" w:cs="Times New Roman"/>
          <w:noProof/>
          <w:sz w:val="18"/>
          <w:szCs w:val="20"/>
        </w:rPr>
      </w:pPr>
    </w:p>
    <w:p w14:paraId="24A2F278" w14:textId="77777777" w:rsidR="0027629D" w:rsidRPr="0027629D" w:rsidRDefault="0027629D" w:rsidP="0027629D">
      <w:pPr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Arial" w:eastAsia="Times New Roman" w:hAnsi="Arial" w:cs="Times New Roman"/>
          <w:noProof/>
          <w:sz w:val="18"/>
          <w:szCs w:val="20"/>
        </w:rPr>
      </w:pPr>
    </w:p>
    <w:p w14:paraId="1A3CB52C" w14:textId="77777777" w:rsidR="0027629D" w:rsidRPr="0027629D" w:rsidRDefault="0027629D" w:rsidP="0027629D">
      <w:pPr>
        <w:framePr w:w="166" w:h="289" w:hSpace="180" w:wrap="auto" w:vAnchor="text" w:hAnchor="page" w:x="2572" w:y="2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noProof/>
          <w:sz w:val="18"/>
          <w:szCs w:val="20"/>
        </w:rPr>
      </w:pPr>
    </w:p>
    <w:p w14:paraId="25FF08B7" w14:textId="77777777" w:rsidR="0027629D" w:rsidRPr="0027629D" w:rsidRDefault="0027629D" w:rsidP="0027629D">
      <w:pPr>
        <w:overflowPunct w:val="0"/>
        <w:autoSpaceDE w:val="0"/>
        <w:autoSpaceDN w:val="0"/>
        <w:adjustRightInd w:val="0"/>
        <w:spacing w:after="0" w:line="240" w:lineRule="auto"/>
        <w:ind w:left="720" w:firstLine="698"/>
        <w:textAlignment w:val="baseline"/>
        <w:rPr>
          <w:rFonts w:ascii="Arial" w:eastAsia="Times New Roman" w:hAnsi="Arial" w:cs="Times New Roman"/>
          <w:b/>
          <w:noProof/>
          <w:sz w:val="20"/>
          <w:szCs w:val="20"/>
        </w:rPr>
      </w:pPr>
    </w:p>
    <w:p w14:paraId="43FE2301" w14:textId="77777777" w:rsidR="0027629D" w:rsidRPr="0027629D" w:rsidRDefault="0027629D" w:rsidP="0027629D">
      <w:pPr>
        <w:overflowPunct w:val="0"/>
        <w:autoSpaceDE w:val="0"/>
        <w:autoSpaceDN w:val="0"/>
        <w:adjustRightInd w:val="0"/>
        <w:spacing w:after="0" w:line="240" w:lineRule="auto"/>
        <w:ind w:left="720" w:firstLine="698"/>
        <w:textAlignment w:val="baseline"/>
        <w:rPr>
          <w:rFonts w:ascii="Arial" w:eastAsia="Times New Roman" w:hAnsi="Arial" w:cs="Times New Roman"/>
          <w:noProof/>
          <w:sz w:val="20"/>
          <w:szCs w:val="20"/>
        </w:rPr>
      </w:pPr>
      <w:r w:rsidRPr="0027629D">
        <w:rPr>
          <w:rFonts w:ascii="Arial" w:eastAsia="Times New Roman" w:hAnsi="Arial" w:cs="Times New Roman"/>
          <w:b/>
          <w:noProof/>
          <w:sz w:val="20"/>
          <w:szCs w:val="20"/>
        </w:rPr>
        <w:t>Marks for misbehaviour</w:t>
      </w:r>
      <w:r w:rsidRPr="0027629D">
        <w:rPr>
          <w:rFonts w:ascii="Arial" w:eastAsia="Times New Roman" w:hAnsi="Arial" w:cs="Times New Roman"/>
          <w:noProof/>
          <w:sz w:val="20"/>
          <w:szCs w:val="20"/>
        </w:rPr>
        <w:tab/>
      </w:r>
      <w:r w:rsidRPr="0027629D">
        <w:rPr>
          <w:rFonts w:ascii="Arial" w:eastAsia="Times New Roman" w:hAnsi="Arial" w:cs="Times New Roman"/>
          <w:noProof/>
          <w:sz w:val="20"/>
          <w:szCs w:val="20"/>
        </w:rPr>
        <w:tab/>
      </w:r>
      <w:r w:rsidRPr="0027629D">
        <w:rPr>
          <w:rFonts w:ascii="Arial" w:eastAsia="Times New Roman" w:hAnsi="Arial" w:cs="Times New Roman"/>
          <w:noProof/>
          <w:sz w:val="20"/>
          <w:szCs w:val="20"/>
        </w:rPr>
        <w:tab/>
      </w:r>
      <w:r w:rsidRPr="0027629D">
        <w:rPr>
          <w:rFonts w:ascii="Arial" w:eastAsia="Times New Roman" w:hAnsi="Arial" w:cs="Times New Roman"/>
          <w:b/>
          <w:noProof/>
          <w:sz w:val="20"/>
          <w:szCs w:val="20"/>
        </w:rPr>
        <w:t>Signature of Judge</w:t>
      </w:r>
      <w:r w:rsidRPr="0027629D">
        <w:rPr>
          <w:rFonts w:ascii="Arial" w:eastAsia="Times New Roman" w:hAnsi="Arial" w:cs="Times New Roman"/>
          <w:noProof/>
          <w:sz w:val="20"/>
          <w:szCs w:val="20"/>
        </w:rPr>
        <w:t xml:space="preserve"> .......................................................................</w:t>
      </w:r>
    </w:p>
    <w:p w14:paraId="0791C4FE" w14:textId="77777777" w:rsidR="007B6C5A" w:rsidRDefault="007B6C5A"/>
    <w:sectPr w:rsidR="007B6C5A" w:rsidSect="0027629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9D"/>
    <w:rsid w:val="002115C7"/>
    <w:rsid w:val="0027629D"/>
    <w:rsid w:val="007B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6E495"/>
  <w15:docId w15:val="{10B80A60-6500-1943-B7FE-B23E3EE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45C4586D16C44BFD5DFD5ACEAB451" ma:contentTypeVersion="16" ma:contentTypeDescription="Create a new document." ma:contentTypeScope="" ma:versionID="ebb81f56c7a5937b979faa21aabcecef">
  <xsd:schema xmlns:xsd="http://www.w3.org/2001/XMLSchema" xmlns:xs="http://www.w3.org/2001/XMLSchema" xmlns:p="http://schemas.microsoft.com/office/2006/metadata/properties" xmlns:ns2="c934ff07-5d71-4bfd-8526-d51dcc07cf56" xmlns:ns3="0edc1039-3cff-47b8-b095-fec696c2f3cd" targetNamespace="http://schemas.microsoft.com/office/2006/metadata/properties" ma:root="true" ma:fieldsID="44a5269d3943f4b61f305c4257b15830" ns2:_="" ns3:_="">
    <xsd:import namespace="c934ff07-5d71-4bfd-8526-d51dcc07cf56"/>
    <xsd:import namespace="0edc1039-3cff-47b8-b095-fec696c2f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4ff07-5d71-4bfd-8526-d51dcc07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50627-5e3d-4e4b-b44c-6a05ec44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1039-3cff-47b8-b095-fec696c2f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0ab425-5c57-4709-8cdb-70a891158717}" ma:internalName="TaxCatchAll" ma:showField="CatchAllData" ma:web="0edc1039-3cff-47b8-b095-fec696c2f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EF0A3-DEC9-44DE-A9E4-199F160B3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A9689-22BA-4E78-88FA-F746CFBAD6A6}"/>
</file>

<file path=customXml/itemProps3.xml><?xml version="1.0" encoding="utf-8"?>
<ds:datastoreItem xmlns:ds="http://schemas.openxmlformats.org/officeDocument/2006/customXml" ds:itemID="{9EFA69BA-F642-4A00-948F-14DE16307C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Chelsy Hardy</cp:lastModifiedBy>
  <cp:revision>2</cp:revision>
  <dcterms:created xsi:type="dcterms:W3CDTF">2023-04-06T06:36:00Z</dcterms:created>
  <dcterms:modified xsi:type="dcterms:W3CDTF">2023-04-06T06:36:00Z</dcterms:modified>
</cp:coreProperties>
</file>